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A7" w:rsidRPr="00AB3EA7" w:rsidRDefault="001C0CA7" w:rsidP="001C0CA7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AB3EA7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AB3EA7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AB3EA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AB3EA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AB3EA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AB3EA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AB3EA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AB3EA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AB3EA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AB3EA7">
        <w:rPr>
          <w:b/>
          <w:bCs/>
          <w:color w:val="1F497D" w:themeColor="text2"/>
          <w:sz w:val="28"/>
          <w:szCs w:val="28"/>
          <w:shd w:val="clear" w:color="auto" w:fill="FFFFFF"/>
        </w:rPr>
        <w:t>, вы можете</w:t>
      </w:r>
      <w:r w:rsidR="00623CEB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 подать заявление о</w:t>
      </w:r>
      <w:r w:rsidR="00623CEB" w:rsidRPr="00D906B7">
        <w:rPr>
          <w:b/>
          <w:bCs/>
          <w:color w:val="1F497D"/>
          <w:sz w:val="28"/>
          <w:szCs w:val="28"/>
          <w:shd w:val="clear" w:color="auto" w:fill="FFFFFF"/>
        </w:rPr>
        <w:t>б отказе от НСУ</w:t>
      </w:r>
      <w:r w:rsidRPr="00AB3EA7">
        <w:rPr>
          <w:b/>
          <w:bCs/>
          <w:color w:val="1F497D" w:themeColor="text2"/>
          <w:sz w:val="28"/>
          <w:szCs w:val="28"/>
        </w:rPr>
        <w:t>.</w:t>
      </w:r>
    </w:p>
    <w:p w:rsidR="00F312C6" w:rsidRPr="00AB3EA7" w:rsidRDefault="00F312C6" w:rsidP="00F312C6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</w:p>
    <w:p w:rsidR="001C0CA7" w:rsidRPr="00DB190E" w:rsidRDefault="001C0CA7" w:rsidP="001C0CA7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1C0CA7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646F6" wp14:editId="08BD38EB">
                <wp:simplePos x="0" y="0"/>
                <wp:positionH relativeFrom="column">
                  <wp:posOffset>-86995</wp:posOffset>
                </wp:positionH>
                <wp:positionV relativeFrom="paragraph">
                  <wp:posOffset>464185</wp:posOffset>
                </wp:positionV>
                <wp:extent cx="739140" cy="449580"/>
                <wp:effectExtent l="19050" t="38100" r="41910" b="2667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-6.85pt;margin-top:36.55pt;width:58.2pt;height:35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CA5EF5" wp14:editId="61A99EDD">
            <wp:extent cx="5940425" cy="26981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1C0CA7" w:rsidRDefault="001C0CA7" w:rsidP="001C0CA7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A6808" wp14:editId="1F15F125">
                <wp:simplePos x="0" y="0"/>
                <wp:positionH relativeFrom="column">
                  <wp:posOffset>649605</wp:posOffset>
                </wp:positionH>
                <wp:positionV relativeFrom="paragraph">
                  <wp:posOffset>1196340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51.15pt;margin-top:94.2pt;width:123.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/2wNSuEAAAAL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9C999A" wp14:editId="64BDA972">
            <wp:extent cx="5940425" cy="26981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A7" w:rsidRDefault="001C0CA7" w:rsidP="001C0CA7">
      <w:pPr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1C0CA7" w:rsidRPr="00444EF8" w:rsidRDefault="00AB3EA7" w:rsidP="001C0CA7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69215</wp:posOffset>
                </wp:positionV>
                <wp:extent cx="601980" cy="335280"/>
                <wp:effectExtent l="0" t="0" r="26670" b="266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348.15pt;margin-top:5.45pt;width:47.4pt;height:2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" filled="f" strokecolor="red" strokeweight="2pt"/>
            </w:pict>
          </mc:Fallback>
        </mc:AlternateContent>
      </w:r>
      <w:r w:rsidR="001C0CA7">
        <w:rPr>
          <w:noProof/>
          <w:lang w:eastAsia="ru-RU"/>
        </w:rPr>
        <w:drawing>
          <wp:inline distT="0" distB="0" distL="0" distR="0" wp14:anchorId="64C37983" wp14:editId="3A1973E0">
            <wp:extent cx="5443855" cy="2987675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D906B7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D906B7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D906B7" w:rsidRPr="00D906B7">
        <w:rPr>
          <w:b/>
          <w:bCs/>
          <w:color w:val="1F497D"/>
          <w:sz w:val="28"/>
          <w:szCs w:val="28"/>
          <w:shd w:val="clear" w:color="auto" w:fill="FFFFFF"/>
        </w:rPr>
        <w:t>б отказе от НСУ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D906B7" w:rsidP="004349FF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493D92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4349FF">
        <w:rPr>
          <w:color w:val="1F497D" w:themeColor="text2"/>
          <w:sz w:val="28"/>
          <w:szCs w:val="28"/>
          <w:shd w:val="clear" w:color="auto" w:fill="FFFFFF"/>
        </w:rPr>
        <w:t>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Default="0059296A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</w:p>
    <w:p w:rsidR="00D906B7" w:rsidRDefault="00D906B7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695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7" w:rsidRDefault="00D906B7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288787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860CE0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932180</wp:posOffset>
                </wp:positionV>
                <wp:extent cx="381000" cy="647700"/>
                <wp:effectExtent l="0" t="0" r="19050" b="190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647700"/>
                          <a:chOff x="0" y="0"/>
                          <a:chExt cx="381000" cy="64770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0" y="0"/>
                            <a:ext cx="28575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266700"/>
                            <a:ext cx="28575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533400"/>
                            <a:ext cx="3810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margin-left:94.2pt;margin-top:73.4pt;width:30pt;height:51pt;z-index:251679744" coordsize="381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">
                <v:rect id="Прямоугольник 15" o:spid="_x0000_s1027" style="position:absolute;width:285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  <v:rect id="Прямоугольник 16" o:spid="_x0000_s1028" style="position:absolute;top:2667;width:285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/>
                <v:rect id="Прямоугольник 17" o:spid="_x0000_s1029" style="position:absolute;top:5334;width:381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="00D906B7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857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3" w:rsidRDefault="00AA0463" w:rsidP="00444EF8">
      <w:pPr>
        <w:rPr>
          <w:noProof/>
          <w:lang w:eastAsia="ru-RU"/>
        </w:rPr>
      </w:pPr>
    </w:p>
    <w:p w:rsidR="004349FF" w:rsidRDefault="00D906B7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59340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7" w:rsidRDefault="00D906B7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349FF" w:rsidRDefault="00D906B7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2486660</wp:posOffset>
                </wp:positionV>
                <wp:extent cx="514350" cy="485775"/>
                <wp:effectExtent l="19050" t="38100" r="38100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49.95pt;margin-top:195.8pt;width:40.5pt;height:38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5934075" cy="2486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FF" w:rsidRDefault="006469D6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CCFE0" wp14:editId="357F8557">
                <wp:simplePos x="0" y="0"/>
                <wp:positionH relativeFrom="column">
                  <wp:posOffset>4291965</wp:posOffset>
                </wp:positionH>
                <wp:positionV relativeFrom="paragraph">
                  <wp:posOffset>5250815</wp:posOffset>
                </wp:positionV>
                <wp:extent cx="409575" cy="533400"/>
                <wp:effectExtent l="19050" t="38100" r="4762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334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37.95pt;margin-top:413.45pt;width:32.25pt;height:4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" strokecolor="red" strokeweight="2.5pt">
                <v:stroke endarrow="open"/>
              </v:shape>
            </w:pict>
          </mc:Fallback>
        </mc:AlternateContent>
      </w: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tab/>
      </w:r>
    </w:p>
    <w:p w:rsidR="00444EF8" w:rsidRPr="00444EF8" w:rsidRDefault="004349FF" w:rsidP="006469D6">
      <w:pPr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tab/>
      </w:r>
      <w:r w:rsidR="00D566F8" w:rsidRPr="00444EF8">
        <w:rPr>
          <w:color w:val="365F91" w:themeColor="accent1" w:themeShade="BF"/>
          <w:sz w:val="28"/>
          <w:szCs w:val="28"/>
        </w:rPr>
        <w:t>И нажимаем кнопку «Сформировать заявление».</w:t>
      </w:r>
    </w:p>
    <w:p w:rsidR="0062385E" w:rsidRPr="00444EF8" w:rsidRDefault="00AA0463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</w:p>
    <w:p w:rsidR="00F36FB4" w:rsidRDefault="004D0FFC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bookmarkStart w:id="0" w:name="_GoBack"/>
    <w:bookmarkEnd w:id="0"/>
    <w:p w:rsidR="0079627F" w:rsidRPr="00633812" w:rsidRDefault="0079627F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35890</wp:posOffset>
                </wp:positionV>
                <wp:extent cx="640080" cy="320040"/>
                <wp:effectExtent l="0" t="0" r="2667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64.75pt;margin-top:10.7pt;width:50.4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02D20A" wp14:editId="37CE477A">
            <wp:extent cx="5943600" cy="118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8006" b="46438"/>
                    <a:stretch/>
                  </pic:blipFill>
                  <pic:spPr bwMode="auto"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627F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1C0CA7"/>
    <w:rsid w:val="00240AD8"/>
    <w:rsid w:val="0032353A"/>
    <w:rsid w:val="003C27D8"/>
    <w:rsid w:val="003D094F"/>
    <w:rsid w:val="004349FF"/>
    <w:rsid w:val="00444EF8"/>
    <w:rsid w:val="0046122C"/>
    <w:rsid w:val="00493D92"/>
    <w:rsid w:val="004C10C2"/>
    <w:rsid w:val="004D0FFC"/>
    <w:rsid w:val="0059296A"/>
    <w:rsid w:val="0062385E"/>
    <w:rsid w:val="00623CEB"/>
    <w:rsid w:val="00633812"/>
    <w:rsid w:val="006469D6"/>
    <w:rsid w:val="0069199B"/>
    <w:rsid w:val="0079627F"/>
    <w:rsid w:val="00860CE0"/>
    <w:rsid w:val="009C0BA8"/>
    <w:rsid w:val="009D04F2"/>
    <w:rsid w:val="00A91F77"/>
    <w:rsid w:val="00AA0463"/>
    <w:rsid w:val="00AB3EA7"/>
    <w:rsid w:val="00BA3914"/>
    <w:rsid w:val="00BC65B6"/>
    <w:rsid w:val="00C46DFE"/>
    <w:rsid w:val="00D07225"/>
    <w:rsid w:val="00D566F8"/>
    <w:rsid w:val="00D906B7"/>
    <w:rsid w:val="00DA518F"/>
    <w:rsid w:val="00DA715F"/>
    <w:rsid w:val="00E771C4"/>
    <w:rsid w:val="00F312C6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C0C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C0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DA72-EDE3-41C4-BD4F-73A001DA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В истории обращений можно отследить статус поданного заявления.</vt:lpstr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9</cp:revision>
  <dcterms:created xsi:type="dcterms:W3CDTF">2020-10-15T08:51:00Z</dcterms:created>
  <dcterms:modified xsi:type="dcterms:W3CDTF">2021-01-25T06:14:00Z</dcterms:modified>
</cp:coreProperties>
</file>